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19" w:rsidRPr="00186058" w:rsidRDefault="00381C19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81C19" w:rsidRPr="00186058" w:rsidRDefault="00381C19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C07D2" w:rsidRPr="00186058" w:rsidRDefault="000A4E85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1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7"/>
        <w:gridCol w:w="3740"/>
        <w:gridCol w:w="3547"/>
      </w:tblGrid>
      <w:tr w:rsidR="00195EE3" w:rsidRPr="00186058" w:rsidTr="00381C19">
        <w:trPr>
          <w:trHeight w:val="1217"/>
        </w:trPr>
        <w:tc>
          <w:tcPr>
            <w:tcW w:w="0" w:type="auto"/>
          </w:tcPr>
          <w:p w:rsidR="00014324" w:rsidRPr="00186058" w:rsidRDefault="00195EE3" w:rsidP="0061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 и рекомендован к  утверждению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95EE3" w:rsidRPr="00186058" w:rsidRDefault="00F45826" w:rsidP="0061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7F4E">
              <w:rPr>
                <w:rFonts w:ascii="Times New Roman" w:hAnsi="Times New Roman" w:cs="Times New Roman"/>
                <w:sz w:val="24"/>
                <w:szCs w:val="24"/>
              </w:rPr>
              <w:t xml:space="preserve"> 25.05.2017г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EE3" w:rsidRPr="00186058" w:rsidRDefault="00195EE3" w:rsidP="00C70CFE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14324" w:rsidRPr="00186058" w:rsidRDefault="00CE4EB7" w:rsidP="0018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Советом МБОУ ЕНОШ № 5 протокол №</w:t>
            </w:r>
            <w:r w:rsidR="004A7F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EB7" w:rsidRPr="00186058" w:rsidRDefault="00CE4EB7" w:rsidP="0018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4E">
              <w:rPr>
                <w:rFonts w:ascii="Times New Roman" w:hAnsi="Times New Roman" w:cs="Times New Roman"/>
                <w:sz w:val="24"/>
                <w:szCs w:val="24"/>
              </w:rPr>
              <w:t>25.05.2017г</w:t>
            </w:r>
          </w:p>
          <w:p w:rsidR="00195EE3" w:rsidRPr="00186058" w:rsidRDefault="00195EE3" w:rsidP="00C70CFE">
            <w:pPr>
              <w:spacing w:after="0" w:line="240" w:lineRule="auto"/>
              <w:ind w:left="3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bottom w:val="nil"/>
            </w:tcBorders>
          </w:tcPr>
          <w:p w:rsidR="00CE4EB7" w:rsidRPr="00186058" w:rsidRDefault="00195EE3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C2C6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6F2C" w:rsidRPr="001860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14324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7F4E">
              <w:rPr>
                <w:rFonts w:ascii="Times New Roman" w:hAnsi="Times New Roman" w:cs="Times New Roman"/>
                <w:sz w:val="24"/>
                <w:szCs w:val="24"/>
              </w:rPr>
              <w:t>02.06.2017г</w:t>
            </w:r>
          </w:p>
          <w:p w:rsidR="00195EE3" w:rsidRPr="00186058" w:rsidRDefault="00CE4EB7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2643A" w:rsidRPr="00186058">
              <w:rPr>
                <w:rFonts w:ascii="Times New Roman" w:hAnsi="Times New Roman" w:cs="Times New Roman"/>
                <w:sz w:val="24"/>
                <w:szCs w:val="24"/>
              </w:rPr>
              <w:t>начальных классов с доплатой за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E0946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ЕНОШ </w:t>
            </w:r>
            <w:r w:rsidR="006121FF" w:rsidRPr="00186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C19"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EE3" w:rsidRPr="0018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1C19" w:rsidRPr="00186058" w:rsidRDefault="00381C19" w:rsidP="00C70CFE">
            <w:pPr>
              <w:spacing w:after="0" w:line="240" w:lineRule="auto"/>
              <w:ind w:left="14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E3" w:rsidRPr="00186058" w:rsidRDefault="00326F2C" w:rsidP="00C70CFE">
            <w:pPr>
              <w:spacing w:after="0" w:line="240" w:lineRule="auto"/>
              <w:ind w:left="1462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Руденко Р.Р.</w:t>
            </w:r>
          </w:p>
        </w:tc>
      </w:tr>
      <w:tr w:rsidR="00CE4EB7" w:rsidRPr="00186058" w:rsidTr="00381C19">
        <w:trPr>
          <w:trHeight w:val="1187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CE4EB7" w:rsidRPr="00186058" w:rsidRDefault="00CE4EB7" w:rsidP="00C70CFE">
            <w:pPr>
              <w:spacing w:after="0" w:line="240" w:lineRule="auto"/>
              <w:ind w:left="3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FF" w:rsidRPr="00186058" w:rsidRDefault="006121FF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FF" w:rsidRPr="00186058" w:rsidRDefault="006121FF" w:rsidP="00C7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D2" w:rsidRPr="00186058" w:rsidRDefault="004A7F4E" w:rsidP="00AD752E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DB1640" w:rsidRPr="00186058">
        <w:rPr>
          <w:rFonts w:ascii="Times New Roman" w:hAnsi="Times New Roman" w:cs="Times New Roman"/>
          <w:b/>
          <w:sz w:val="40"/>
          <w:szCs w:val="40"/>
        </w:rPr>
        <w:t>чеб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  <w:r w:rsidR="00DB1640" w:rsidRPr="00186058">
        <w:rPr>
          <w:rFonts w:ascii="Times New Roman" w:hAnsi="Times New Roman" w:cs="Times New Roman"/>
          <w:b/>
          <w:sz w:val="40"/>
          <w:szCs w:val="40"/>
        </w:rPr>
        <w:t xml:space="preserve"> план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муниципального бюджетного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</w:t>
      </w:r>
      <w:r w:rsidR="00AE0946" w:rsidRPr="0018605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186058">
        <w:rPr>
          <w:rFonts w:ascii="Times New Roman" w:hAnsi="Times New Roman" w:cs="Times New Roman"/>
          <w:b/>
          <w:sz w:val="40"/>
          <w:szCs w:val="40"/>
        </w:rPr>
        <w:t>учреждения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Егорлыкской начальной</w:t>
      </w:r>
    </w:p>
    <w:p w:rsidR="00DB1640" w:rsidRPr="00186058" w:rsidRDefault="00DB1640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общеобразовательной школы № 5</w:t>
      </w:r>
    </w:p>
    <w:p w:rsidR="00DB1640" w:rsidRPr="00186058" w:rsidRDefault="00326F2C" w:rsidP="00AD752E">
      <w:pPr>
        <w:spacing w:before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58">
        <w:rPr>
          <w:rFonts w:ascii="Times New Roman" w:hAnsi="Times New Roman" w:cs="Times New Roman"/>
          <w:b/>
          <w:sz w:val="40"/>
          <w:szCs w:val="40"/>
        </w:rPr>
        <w:t>на 201</w:t>
      </w:r>
      <w:r w:rsidR="00F45826">
        <w:rPr>
          <w:rFonts w:ascii="Times New Roman" w:hAnsi="Times New Roman" w:cs="Times New Roman"/>
          <w:b/>
          <w:sz w:val="40"/>
          <w:szCs w:val="40"/>
        </w:rPr>
        <w:t>7</w:t>
      </w:r>
      <w:r w:rsidRPr="00186058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F45826">
        <w:rPr>
          <w:rFonts w:ascii="Times New Roman" w:hAnsi="Times New Roman" w:cs="Times New Roman"/>
          <w:b/>
          <w:sz w:val="40"/>
          <w:szCs w:val="40"/>
        </w:rPr>
        <w:t>8</w:t>
      </w:r>
      <w:r w:rsidR="00DB1640" w:rsidRPr="0018605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DB1640" w:rsidRPr="00186058" w:rsidRDefault="00DB1640" w:rsidP="00AD752E">
      <w:pPr>
        <w:spacing w:before="240" w:line="24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</w:p>
    <w:p w:rsidR="00CE4EB7" w:rsidRPr="00186058" w:rsidRDefault="00CE4EB7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121FF" w:rsidRPr="00186058" w:rsidRDefault="006121FF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21FF" w:rsidRPr="00186058" w:rsidRDefault="006121FF" w:rsidP="0038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Default="00CE4EB7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41E" w:rsidRPr="001860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1640" w:rsidRPr="0018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х. Прогресс</w:t>
      </w: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Егорлыкского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B1640" w:rsidRPr="00186058" w:rsidRDefault="00DB1640" w:rsidP="00AD75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Pr="00186058">
        <w:rPr>
          <w:rFonts w:ascii="Times New Roman" w:hAnsi="Times New Roman" w:cs="Times New Roman"/>
          <w:sz w:val="24"/>
          <w:szCs w:val="24"/>
        </w:rPr>
        <w:t>г.</w:t>
      </w:r>
    </w:p>
    <w:p w:rsidR="006121FF" w:rsidRDefault="006121FF" w:rsidP="00186058">
      <w:pPr>
        <w:pStyle w:val="a3"/>
        <w:jc w:val="left"/>
        <w:rPr>
          <w:sz w:val="24"/>
        </w:rPr>
      </w:pPr>
    </w:p>
    <w:p w:rsidR="00186058" w:rsidRDefault="00186058" w:rsidP="00186058">
      <w:pPr>
        <w:rPr>
          <w:lang w:eastAsia="ru-RU"/>
        </w:rPr>
      </w:pPr>
    </w:p>
    <w:p w:rsidR="00186058" w:rsidRPr="00186058" w:rsidRDefault="00186058" w:rsidP="00186058">
      <w:pPr>
        <w:rPr>
          <w:lang w:eastAsia="ru-RU"/>
        </w:rPr>
      </w:pPr>
    </w:p>
    <w:p w:rsidR="00186058" w:rsidRDefault="004822A6" w:rsidP="00186058">
      <w:pPr>
        <w:tabs>
          <w:tab w:val="left" w:pos="709"/>
        </w:tabs>
        <w:spacing w:after="0" w:line="240" w:lineRule="auto"/>
        <w:ind w:right="240" w:firstLine="567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41E" w:rsidRPr="001860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к учебному плану МБОУ Егорлыкской начальной</w:t>
      </w:r>
    </w:p>
    <w:p w:rsidR="009C50CC" w:rsidRPr="00186058" w:rsidRDefault="009C50C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общеобразовательной школы № 5</w:t>
      </w:r>
    </w:p>
    <w:p w:rsidR="009C50CC" w:rsidRPr="00186058" w:rsidRDefault="00326F2C" w:rsidP="00186058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на 201</w:t>
      </w:r>
      <w:r w:rsidR="00F45826">
        <w:rPr>
          <w:rFonts w:ascii="Times New Roman" w:hAnsi="Times New Roman" w:cs="Times New Roman"/>
          <w:b/>
          <w:sz w:val="24"/>
          <w:szCs w:val="24"/>
        </w:rPr>
        <w:t>7</w:t>
      </w:r>
      <w:r w:rsidRPr="00186058">
        <w:rPr>
          <w:rFonts w:ascii="Times New Roman" w:hAnsi="Times New Roman" w:cs="Times New Roman"/>
          <w:b/>
          <w:sz w:val="24"/>
          <w:szCs w:val="24"/>
        </w:rPr>
        <w:t>-201</w:t>
      </w:r>
      <w:r w:rsidR="00F45826">
        <w:rPr>
          <w:rFonts w:ascii="Times New Roman" w:hAnsi="Times New Roman" w:cs="Times New Roman"/>
          <w:b/>
          <w:sz w:val="24"/>
          <w:szCs w:val="24"/>
        </w:rPr>
        <w:t>8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0F26" w:rsidRPr="00186058" w:rsidRDefault="006A18B4" w:rsidP="00186058">
      <w:pPr>
        <w:tabs>
          <w:tab w:val="left" w:pos="10620"/>
          <w:tab w:val="left" w:pos="11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</w:t>
      </w:r>
      <w:r w:rsidR="009C50CC" w:rsidRPr="00186058">
        <w:rPr>
          <w:rFonts w:ascii="Times New Roman" w:hAnsi="Times New Roman" w:cs="Times New Roman"/>
          <w:sz w:val="24"/>
          <w:szCs w:val="24"/>
        </w:rPr>
        <w:t xml:space="preserve">Учебный план общеобразовательного </w:t>
      </w:r>
      <w:r w:rsidR="00326F2C" w:rsidRPr="00186058">
        <w:rPr>
          <w:rFonts w:ascii="Times New Roman" w:hAnsi="Times New Roman" w:cs="Times New Roman"/>
          <w:sz w:val="24"/>
          <w:szCs w:val="24"/>
        </w:rPr>
        <w:t>учреждения МБОУ ЕНОШ № 5 на 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="009C50CC" w:rsidRPr="00186058">
        <w:rPr>
          <w:rFonts w:ascii="Times New Roman" w:hAnsi="Times New Roman" w:cs="Times New Roman"/>
          <w:sz w:val="24"/>
          <w:szCs w:val="24"/>
        </w:rPr>
        <w:t>-</w:t>
      </w:r>
      <w:r w:rsidR="00326F2C" w:rsidRPr="00186058">
        <w:rPr>
          <w:rFonts w:ascii="Times New Roman" w:hAnsi="Times New Roman" w:cs="Times New Roman"/>
          <w:sz w:val="24"/>
          <w:szCs w:val="24"/>
        </w:rPr>
        <w:t>201</w:t>
      </w:r>
      <w:r w:rsidR="00F45826">
        <w:rPr>
          <w:rFonts w:ascii="Times New Roman" w:hAnsi="Times New Roman" w:cs="Times New Roman"/>
          <w:sz w:val="24"/>
          <w:szCs w:val="24"/>
        </w:rPr>
        <w:t>8</w:t>
      </w:r>
      <w:r w:rsidR="00326F2C"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9C50CC" w:rsidRPr="00186058">
        <w:rPr>
          <w:rFonts w:ascii="Times New Roman" w:hAnsi="Times New Roman" w:cs="Times New Roman"/>
          <w:sz w:val="24"/>
          <w:szCs w:val="24"/>
        </w:rPr>
        <w:t xml:space="preserve">учебный год  разработан на основе федерального государственного образовательного стандарта начального общего </w:t>
      </w:r>
      <w:r w:rsidR="00D60F26" w:rsidRPr="00186058">
        <w:rPr>
          <w:rFonts w:ascii="Times New Roman" w:hAnsi="Times New Roman" w:cs="Times New Roman"/>
          <w:sz w:val="24"/>
          <w:szCs w:val="24"/>
        </w:rPr>
        <w:t xml:space="preserve">образования и является нормативным документом, регламентирующим организацию   образовательного процесса в общеобразовательном учреждении, учебно-методического, кадрового и материально-технического оснащения. </w:t>
      </w:r>
    </w:p>
    <w:p w:rsidR="00D60F26" w:rsidRPr="00186058" w:rsidRDefault="00D60F26" w:rsidP="00186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</w:t>
      </w:r>
      <w:r w:rsidR="00014324"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sz w:val="24"/>
          <w:szCs w:val="24"/>
        </w:rPr>
        <w:t xml:space="preserve"> Нормативной базой для составления учебного плана муниципального бюджетного общеобразовательного учреждения для детей дошкольного и младшего школьного возраста “</w:t>
      </w:r>
      <w:r w:rsidRPr="00186058">
        <w:rPr>
          <w:rFonts w:ascii="Times New Roman" w:hAnsi="Times New Roman" w:cs="Times New Roman"/>
          <w:bCs/>
          <w:sz w:val="24"/>
          <w:szCs w:val="24"/>
        </w:rPr>
        <w:t>МБОУ Егорлыкской начальной общеобразовательной школы № 5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186058">
        <w:rPr>
          <w:rFonts w:ascii="Times New Roman" w:hAnsi="Times New Roman" w:cs="Times New Roman"/>
          <w:sz w:val="24"/>
          <w:szCs w:val="24"/>
        </w:rPr>
        <w:t>являются: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4324" w:rsidRPr="00186058" w:rsidRDefault="0001432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186058">
        <w:rPr>
          <w:rFonts w:ascii="Times New Roman" w:hAnsi="Times New Roman" w:cs="Times New Roman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186058">
        <w:rPr>
          <w:rFonts w:ascii="Times New Roman" w:hAnsi="Times New Roman" w:cs="Times New Roman"/>
          <w:sz w:val="24"/>
          <w:szCs w:val="24"/>
        </w:rPr>
        <w:t>(ред. от 23.07.2013)</w:t>
      </w:r>
      <w:r w:rsidRPr="00186058">
        <w:rPr>
          <w:rFonts w:ascii="Times New Roman" w:hAnsi="Times New Roman" w:cs="Times New Roman"/>
          <w:bCs/>
          <w:sz w:val="24"/>
          <w:szCs w:val="24"/>
        </w:rPr>
        <w:t>;</w:t>
      </w:r>
    </w:p>
    <w:p w:rsidR="00014324" w:rsidRPr="00186058" w:rsidRDefault="00014324" w:rsidP="00186058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8605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18605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</w:t>
      </w:r>
      <w:r w:rsidR="009F500B"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ята педагогическим советом МБОУ ЕНОШ № 5 протокол №1 от</w:t>
      </w:r>
      <w:r w:rsidR="005950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F500B"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>01.09.201</w:t>
      </w:r>
      <w:r w:rsidR="004A7F4E"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="009F500B" w:rsidRPr="001860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</w:t>
      </w:r>
      <w:proofErr w:type="gramEnd"/>
    </w:p>
    <w:p w:rsidR="00014324" w:rsidRPr="00186058" w:rsidRDefault="00014324" w:rsidP="0018605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058">
        <w:rPr>
          <w:rFonts w:ascii="Times New Roman" w:hAnsi="Times New Roman" w:cs="Times New Roman"/>
          <w:b w:val="0"/>
          <w:sz w:val="24"/>
          <w:szCs w:val="24"/>
          <w:u w:val="single"/>
        </w:rPr>
        <w:t>Постановления</w:t>
      </w:r>
      <w:r w:rsidRPr="0018605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24.11.2015 № 81).</w:t>
      </w:r>
      <w:proofErr w:type="gramEnd"/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186058">
        <w:rPr>
          <w:rFonts w:ascii="Times New Roman" w:hAnsi="Times New Roman" w:cs="Times New Roman"/>
          <w:sz w:val="24"/>
          <w:szCs w:val="24"/>
        </w:rPr>
        <w:t>: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14324" w:rsidRPr="00186058" w:rsidRDefault="00014324" w:rsidP="001860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6058">
        <w:rPr>
          <w:rFonts w:ascii="Times New Roman" w:hAnsi="Times New Roman" w:cs="Times New Roman"/>
          <w:color w:val="auto"/>
        </w:rPr>
        <w:t xml:space="preserve">(в ред. приказов </w:t>
      </w:r>
      <w:proofErr w:type="spellStart"/>
      <w:r w:rsidRPr="00186058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186058">
        <w:rPr>
          <w:rFonts w:ascii="Times New Roman" w:hAnsi="Times New Roman" w:cs="Times New Roman"/>
          <w:color w:val="auto"/>
        </w:rPr>
        <w:t xml:space="preserve"> России от 03.06.2008 № 164,от 31.08.2009 № 320, от 19.10.2009 № 427, от 10.11.2011 № 2643, </w:t>
      </w:r>
      <w:proofErr w:type="gramStart"/>
      <w:r w:rsidRPr="00186058">
        <w:rPr>
          <w:rFonts w:ascii="Times New Roman" w:hAnsi="Times New Roman" w:cs="Times New Roman"/>
          <w:color w:val="auto"/>
        </w:rPr>
        <w:t>от</w:t>
      </w:r>
      <w:proofErr w:type="gramEnd"/>
      <w:r w:rsidRPr="00186058">
        <w:rPr>
          <w:rFonts w:ascii="Times New Roman" w:hAnsi="Times New Roman" w:cs="Times New Roman"/>
          <w:color w:val="auto"/>
        </w:rPr>
        <w:t xml:space="preserve"> 24.01.2012 № 39, от 31.01.2012 </w:t>
      </w:r>
      <w:hyperlink r:id="rId6" w:history="1">
        <w:r w:rsidRPr="00186058">
          <w:rPr>
            <w:rFonts w:ascii="Times New Roman" w:hAnsi="Times New Roman" w:cs="Times New Roman"/>
            <w:color w:val="auto"/>
          </w:rPr>
          <w:t>№</w:t>
        </w:r>
      </w:hyperlink>
      <w:r w:rsidRPr="00186058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0.08.2008 № 241, 30.08.2010 № 889, 03.06.2011 № 1994, от 01.02.2012 </w:t>
      </w:r>
      <w:hyperlink r:id="rId7" w:history="1">
        <w:r w:rsidRPr="0018605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186058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29.12.2014 № 1643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риказ Минобороны России 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</w:t>
      </w:r>
      <w:r w:rsidRPr="00186058">
        <w:rPr>
          <w:rFonts w:ascii="Times New Roman" w:hAnsi="Times New Roman" w:cs="Times New Roman"/>
          <w:sz w:val="24"/>
          <w:szCs w:val="24"/>
        </w:rPr>
        <w:lastRenderedPageBreak/>
        <w:t>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186058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186058">
        <w:rPr>
          <w:rFonts w:ascii="Times New Roman" w:hAnsi="Times New Roman" w:cs="Times New Roman"/>
          <w:bCs/>
          <w:color w:val="000000"/>
          <w:sz w:val="24"/>
          <w:szCs w:val="24"/>
        </w:rPr>
        <w:t>13.12. 2013, от 28.05.2014, от 17.07.2015);</w:t>
      </w:r>
      <w:r w:rsidRPr="0018605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860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186058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186058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9.01.2014 г. № 2 «Об утверждении порядка 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186058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7.10.2014 № 1307, от 09.04.2015                    № 387)</w:t>
      </w: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86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ом </w:t>
      </w:r>
      <w:proofErr w:type="spellStart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 приказ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29.12.2014 № 1645 «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86058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186058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lastRenderedPageBreak/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9C2C69" w:rsidRPr="00186058">
        <w:rPr>
          <w:rFonts w:ascii="Times New Roman" w:hAnsi="Times New Roman" w:cs="Times New Roman"/>
          <w:bCs/>
          <w:sz w:val="24"/>
          <w:szCs w:val="24"/>
        </w:rPr>
        <w:t xml:space="preserve"> Федерации от 17.05.2012 № 413»</w:t>
      </w:r>
    </w:p>
    <w:p w:rsidR="009C2C69" w:rsidRPr="00186058" w:rsidRDefault="009C2C69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</w:t>
      </w:r>
      <w:r w:rsidRPr="00186058">
        <w:rPr>
          <w:rStyle w:val="30"/>
          <w:rFonts w:ascii="Times New Roman" w:eastAsiaTheme="minorHAnsi" w:hAnsi="Times New Roman"/>
          <w:sz w:val="24"/>
          <w:szCs w:val="24"/>
        </w:rPr>
        <w:t xml:space="preserve"> </w:t>
      </w:r>
      <w:r w:rsidRPr="00186058">
        <w:rPr>
          <w:rStyle w:val="FontStyle15"/>
          <w:sz w:val="24"/>
          <w:szCs w:val="24"/>
        </w:rPr>
        <w:t>приказ Минобразования Ростовской области от 18.04.2016 №271</w:t>
      </w:r>
      <w:r w:rsidRPr="00186058">
        <w:rPr>
          <w:rFonts w:ascii="Times New Roman" w:hAnsi="Times New Roman" w:cs="Times New Roman"/>
          <w:noProof/>
          <w:sz w:val="24"/>
          <w:szCs w:val="24"/>
        </w:rPr>
        <w:t xml:space="preserve">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 Ростовской области на 2016-2017 учебный год»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058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18605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186058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014324" w:rsidRPr="00186058" w:rsidRDefault="00014324" w:rsidP="001860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1860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E8441E" w:rsidRPr="00186058" w:rsidRDefault="009C50CC" w:rsidP="00186058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58">
        <w:rPr>
          <w:rFonts w:ascii="Times New Roman" w:hAnsi="Times New Roman" w:cs="Times New Roman"/>
          <w:bCs/>
          <w:sz w:val="24"/>
          <w:szCs w:val="24"/>
        </w:rPr>
        <w:t>- Устав МБОУ ЕНОШ № 5</w:t>
      </w:r>
      <w:r w:rsidR="00663BC4" w:rsidRPr="00186058">
        <w:rPr>
          <w:rFonts w:ascii="Times New Roman" w:hAnsi="Times New Roman" w:cs="Times New Roman"/>
          <w:bCs/>
          <w:sz w:val="24"/>
          <w:szCs w:val="24"/>
        </w:rPr>
        <w:tab/>
      </w:r>
    </w:p>
    <w:p w:rsidR="00892FDF" w:rsidRPr="00186058" w:rsidRDefault="00892FDF" w:rsidP="00186058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Основными задачами учебного плана являются:</w:t>
      </w: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1.Регулирование объема образовательной нагрузки. 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2.Реализация Федерального государственного образовательного стандарта дошкольного образования и организации образовательного процесса в МБОУ. 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3.Реализация требований Федерального государственного образовательного стандарта начального общего  образования второго поколения.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4.Выполнение основной образовательной программы начального общего образования МБОУ.</w:t>
      </w:r>
    </w:p>
    <w:p w:rsidR="00663BC4" w:rsidRPr="00186058" w:rsidRDefault="00663BC4" w:rsidP="00186058">
      <w:pPr>
        <w:tabs>
          <w:tab w:val="left" w:pos="851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5.Выполнение образовательных программ по учебным предметам начального общего образования.</w:t>
      </w:r>
    </w:p>
    <w:p w:rsidR="00663BC4" w:rsidRPr="00186058" w:rsidRDefault="00663BC4" w:rsidP="00186058">
      <w:pPr>
        <w:tabs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6. Обеспечение единства всех компонентов (федерального, регионального).</w:t>
      </w:r>
    </w:p>
    <w:p w:rsidR="00663BC4" w:rsidRPr="00186058" w:rsidRDefault="00663BC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C4" w:rsidRPr="00186058" w:rsidRDefault="00663BC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образовательной деятельности </w:t>
      </w:r>
      <w:proofErr w:type="gramStart"/>
      <w:r w:rsidRPr="0018605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63BC4" w:rsidRPr="00186058" w:rsidRDefault="00663BC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«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>МБОУ Егорлыкской начальной общеобразовательной школы №</w:t>
      </w:r>
      <w:r w:rsidR="00935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C35" w:rsidRPr="001860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надпредметные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формирование гражданской идентичности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приобщение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663BC4" w:rsidRPr="00186058" w:rsidRDefault="00663BC4" w:rsidP="00186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подхода, результатом которого являются личностные</w:t>
      </w:r>
      <w:proofErr w:type="gramStart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6058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и предметные достижения в раках ФГОС. </w:t>
      </w:r>
    </w:p>
    <w:p w:rsidR="00663BC4" w:rsidRPr="00186058" w:rsidRDefault="00663BC4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86058">
        <w:rPr>
          <w:rFonts w:ascii="Times New Roman" w:hAnsi="Times New Roman" w:cs="Times New Roman"/>
          <w:bCs/>
          <w:sz w:val="24"/>
          <w:szCs w:val="24"/>
        </w:rPr>
        <w:t xml:space="preserve">Учебный план для </w:t>
      </w:r>
      <w:r w:rsidR="00935410">
        <w:rPr>
          <w:rFonts w:ascii="Times New Roman" w:hAnsi="Times New Roman" w:cs="Times New Roman"/>
          <w:bCs/>
          <w:sz w:val="24"/>
          <w:szCs w:val="24"/>
        </w:rPr>
        <w:t>2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- 4 классов составлен в соответствии с </w:t>
      </w:r>
      <w:r w:rsidR="009C2C69" w:rsidRPr="00186058">
        <w:rPr>
          <w:rStyle w:val="FontStyle15"/>
          <w:sz w:val="24"/>
          <w:szCs w:val="24"/>
        </w:rPr>
        <w:t>приказом Минобразования Ростовской области от 18.04.2016 №271</w:t>
      </w:r>
      <w:r w:rsidR="009C2C69" w:rsidRPr="00186058">
        <w:rPr>
          <w:rFonts w:ascii="Times New Roman" w:hAnsi="Times New Roman" w:cs="Times New Roman"/>
          <w:noProof/>
          <w:sz w:val="24"/>
          <w:szCs w:val="24"/>
        </w:rPr>
        <w:t xml:space="preserve">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 Ростовской области на 2016-2017 учебный год»</w:t>
      </w:r>
      <w:r w:rsidRPr="00186058">
        <w:rPr>
          <w:rFonts w:ascii="Times New Roman" w:hAnsi="Times New Roman" w:cs="Times New Roman"/>
          <w:bCs/>
          <w:sz w:val="24"/>
          <w:szCs w:val="24"/>
        </w:rPr>
        <w:t xml:space="preserve">, соответствует </w:t>
      </w:r>
      <w:r w:rsidRPr="00186058">
        <w:rPr>
          <w:rFonts w:ascii="Times New Roman" w:hAnsi="Times New Roman" w:cs="Times New Roman"/>
          <w:sz w:val="24"/>
          <w:szCs w:val="24"/>
        </w:rPr>
        <w:t xml:space="preserve">  Постановлению Главного государственного санитарного врача РФ от 29.12.2010 № 189 «Об утверждени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рганизации обучения в общеобразовательных учреждениях». Учебный план в соответствии с федеральными требованиями фиксирует максимальный объем учебной нагрузки обучающихся, перечень обязательных  учебных предметов федерального государственного образовательного стандарта начального общего образования и распределяет учебное время, отводимое на освоение содержания образования по классам и учебным предметам. Учебный план ориентирован на 4-летний нормативный срок освоения образовательных программ начального общего образования. Режим работы  в</w:t>
      </w:r>
      <w:r w:rsidR="00935410">
        <w:rPr>
          <w:rFonts w:ascii="Times New Roman" w:hAnsi="Times New Roman" w:cs="Times New Roman"/>
          <w:sz w:val="24"/>
          <w:szCs w:val="24"/>
        </w:rPr>
        <w:t xml:space="preserve">о 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935410">
        <w:rPr>
          <w:rFonts w:ascii="Times New Roman" w:hAnsi="Times New Roman" w:cs="Times New Roman"/>
          <w:sz w:val="24"/>
          <w:szCs w:val="24"/>
        </w:rPr>
        <w:t>2</w:t>
      </w:r>
      <w:r w:rsidRPr="00186058">
        <w:rPr>
          <w:rFonts w:ascii="Times New Roman" w:hAnsi="Times New Roman" w:cs="Times New Roman"/>
          <w:sz w:val="24"/>
          <w:szCs w:val="24"/>
        </w:rPr>
        <w:t xml:space="preserve">-4  классах - по 5-дневной учебной неделе в первую смену. </w:t>
      </w:r>
    </w:p>
    <w:p w:rsidR="009C50CC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2-4 классов –34 учебны</w:t>
      </w:r>
      <w:r w:rsidR="009C2C69" w:rsidRPr="00186058">
        <w:rPr>
          <w:rFonts w:ascii="Times New Roman" w:hAnsi="Times New Roman" w:cs="Times New Roman"/>
          <w:sz w:val="24"/>
          <w:szCs w:val="24"/>
        </w:rPr>
        <w:t>е</w:t>
      </w:r>
      <w:r w:rsidRPr="0018605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C2C69" w:rsidRPr="00186058">
        <w:rPr>
          <w:rFonts w:ascii="Times New Roman" w:hAnsi="Times New Roman" w:cs="Times New Roman"/>
          <w:sz w:val="24"/>
          <w:szCs w:val="24"/>
        </w:rPr>
        <w:t>и</w:t>
      </w:r>
      <w:r w:rsidRPr="00186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34" w:rsidRPr="00186058" w:rsidRDefault="00595034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ласс в МБОУ ЕНОШ № 5 в 2017-2018 учебном году отсутствует.</w:t>
      </w: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34" w:rsidRDefault="00595034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0CC" w:rsidRPr="00186058" w:rsidRDefault="009C50CC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058">
        <w:rPr>
          <w:rFonts w:ascii="Times New Roman" w:hAnsi="Times New Roman" w:cs="Times New Roman"/>
          <w:iCs/>
          <w:sz w:val="24"/>
          <w:szCs w:val="24"/>
        </w:rPr>
        <w:t>Учебный план образовательного учреждения разработан на основе р</w:t>
      </w:r>
      <w:r w:rsidRPr="00186058">
        <w:rPr>
          <w:rFonts w:ascii="Times New Roman" w:hAnsi="Times New Roman" w:cs="Times New Roman"/>
          <w:sz w:val="24"/>
          <w:szCs w:val="24"/>
        </w:rPr>
        <w:t>егионального примерного учебного плана</w:t>
      </w:r>
      <w:r w:rsidRPr="00186058">
        <w:rPr>
          <w:rFonts w:ascii="Times New Roman" w:hAnsi="Times New Roman" w:cs="Times New Roman"/>
          <w:iCs/>
          <w:sz w:val="24"/>
          <w:szCs w:val="24"/>
        </w:rPr>
        <w:t>.</w:t>
      </w:r>
    </w:p>
    <w:p w:rsidR="009C50CC" w:rsidRPr="00186058" w:rsidRDefault="009C50CC" w:rsidP="00186058">
      <w:pPr>
        <w:pStyle w:val="ConsPlusNormal"/>
        <w:ind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86058">
        <w:rPr>
          <w:rFonts w:ascii="Times New Roman" w:eastAsia="HiddenHorzOCR" w:hAnsi="Times New Roman" w:cs="Times New Roman"/>
          <w:sz w:val="24"/>
          <w:szCs w:val="24"/>
        </w:rPr>
        <w:t xml:space="preserve">     Таким образом, учебный план в рамках ФГОС является только одним из </w:t>
      </w:r>
      <w:r w:rsidRPr="00186058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186058">
        <w:rPr>
          <w:rFonts w:ascii="Times New Roman" w:hAnsi="Times New Roman" w:cs="Times New Roman"/>
          <w:i/>
          <w:sz w:val="24"/>
          <w:szCs w:val="24"/>
        </w:rPr>
        <w:t xml:space="preserve">организационных </w:t>
      </w:r>
      <w:r w:rsidRPr="00186058">
        <w:rPr>
          <w:rFonts w:ascii="Times New Roman" w:hAnsi="Times New Roman" w:cs="Times New Roman"/>
          <w:sz w:val="24"/>
          <w:szCs w:val="24"/>
        </w:rPr>
        <w:t xml:space="preserve">(помимо целевых и содержательных) </w:t>
      </w:r>
      <w:r w:rsidRPr="00186058">
        <w:rPr>
          <w:rFonts w:ascii="Times New Roman" w:eastAsia="HiddenHorzOCR" w:hAnsi="Times New Roman" w:cs="Times New Roman"/>
          <w:sz w:val="24"/>
          <w:szCs w:val="24"/>
        </w:rPr>
        <w:t xml:space="preserve">механизмов выполнения </w:t>
      </w:r>
      <w:r w:rsidRPr="0018605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бщего образования, наряду с которым по уровням разрабатывается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 xml:space="preserve">система условий реализации основной образовательной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рограммы и план внеурочной деятельности. 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Принцип преемственности должен найти отражение в следующих позициях учебного плана: 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еемственность структуры и содержания начального общего образования обязательна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интеграция содержания  урочной и внеурочной деятельности должна найти отражение в компонентах основной образовательной программы.</w:t>
      </w:r>
    </w:p>
    <w:p w:rsidR="009C50CC" w:rsidRPr="00186058" w:rsidRDefault="009C50CC" w:rsidP="001860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C70CFE" w:rsidRPr="00186058" w:rsidRDefault="00C70CFE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0CC" w:rsidRPr="00186058" w:rsidRDefault="009C50CC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к учебному плану образовательного учреждения</w:t>
      </w:r>
    </w:p>
    <w:p w:rsidR="009C50CC" w:rsidRPr="00186058" w:rsidRDefault="00595034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F458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F45826" w:rsidRPr="00F45826">
        <w:rPr>
          <w:rFonts w:ascii="Times New Roman" w:hAnsi="Times New Roman" w:cs="Times New Roman"/>
          <w:sz w:val="24"/>
          <w:szCs w:val="24"/>
        </w:rPr>
        <w:t xml:space="preserve"> </w:t>
      </w:r>
      <w:r w:rsidR="00F45826" w:rsidRPr="00186058">
        <w:rPr>
          <w:rFonts w:ascii="Times New Roman" w:hAnsi="Times New Roman" w:cs="Times New Roman"/>
          <w:sz w:val="24"/>
          <w:szCs w:val="24"/>
        </w:rPr>
        <w:t>обучение ведется по УМК «</w:t>
      </w:r>
      <w:r w:rsidR="00F45826">
        <w:rPr>
          <w:rFonts w:ascii="Times New Roman" w:hAnsi="Times New Roman" w:cs="Times New Roman"/>
          <w:sz w:val="24"/>
          <w:szCs w:val="24"/>
        </w:rPr>
        <w:t>Школа России</w:t>
      </w:r>
      <w:r w:rsidR="00F45826" w:rsidRPr="00186058">
        <w:rPr>
          <w:rFonts w:ascii="Times New Roman" w:hAnsi="Times New Roman" w:cs="Times New Roman"/>
          <w:sz w:val="24"/>
          <w:szCs w:val="24"/>
        </w:rPr>
        <w:t>»</w:t>
      </w:r>
      <w:r w:rsidR="00F45826">
        <w:rPr>
          <w:rFonts w:ascii="Times New Roman" w:hAnsi="Times New Roman" w:cs="Times New Roman"/>
          <w:sz w:val="24"/>
          <w:szCs w:val="24"/>
        </w:rPr>
        <w:t>,3</w:t>
      </w:r>
      <w:r w:rsidR="009C50CC" w:rsidRPr="00186058">
        <w:rPr>
          <w:rFonts w:ascii="Times New Roman" w:hAnsi="Times New Roman" w:cs="Times New Roman"/>
          <w:sz w:val="24"/>
          <w:szCs w:val="24"/>
        </w:rPr>
        <w:t>-4 классах обучение ведется по УМК «Гармония»</w:t>
      </w:r>
    </w:p>
    <w:p w:rsidR="009C50CC" w:rsidRPr="00186058" w:rsidRDefault="009C50CC" w:rsidP="00186058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186058">
        <w:rPr>
          <w:rFonts w:ascii="Times New Roman" w:hAnsi="Times New Roman"/>
          <w:b w:val="0"/>
          <w:sz w:val="24"/>
          <w:szCs w:val="24"/>
        </w:rPr>
        <w:t>При реализации учебного плана МБ</w:t>
      </w:r>
      <w:r w:rsidR="00935410">
        <w:rPr>
          <w:rFonts w:ascii="Times New Roman" w:hAnsi="Times New Roman"/>
          <w:b w:val="0"/>
          <w:sz w:val="24"/>
          <w:szCs w:val="24"/>
        </w:rPr>
        <w:t xml:space="preserve">ОУ ЕНОШ № 5 использует учебники и учебные пособия </w:t>
      </w:r>
      <w:r w:rsidRPr="00186058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9C50CC" w:rsidRPr="00186058" w:rsidRDefault="009C50CC" w:rsidP="00186058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6058">
        <w:rPr>
          <w:rFonts w:ascii="Times New Roman" w:hAnsi="Times New Roman"/>
          <w:b w:val="0"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9C50CC" w:rsidRPr="00186058" w:rsidRDefault="006A18B4" w:rsidP="0018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50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9C50CC" w:rsidRPr="00186058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внутренняя </w:t>
      </w:r>
      <w:r w:rsidRPr="00186058">
        <w:rPr>
          <w:rFonts w:ascii="Times New Roman" w:hAnsi="Times New Roman" w:cs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186058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186058">
        <w:rPr>
          <w:rFonts w:ascii="Times New Roman" w:hAnsi="Times New Roman" w:cs="Times New Roman"/>
          <w:sz w:val="24"/>
          <w:szCs w:val="24"/>
        </w:rPr>
        <w:t xml:space="preserve">вития, базовые основы знаний и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</w:t>
      </w:r>
      <w:r w:rsidR="00935410">
        <w:rPr>
          <w:rFonts w:ascii="Times New Roman" w:hAnsi="Times New Roman" w:cs="Times New Roman"/>
          <w:sz w:val="24"/>
          <w:szCs w:val="24"/>
        </w:rPr>
        <w:t xml:space="preserve"> 2</w:t>
      </w:r>
      <w:r w:rsidRPr="00186058">
        <w:rPr>
          <w:rFonts w:ascii="Times New Roman" w:hAnsi="Times New Roman" w:cs="Times New Roman"/>
          <w:sz w:val="24"/>
          <w:szCs w:val="24"/>
        </w:rPr>
        <w:t>-4 классов:</w:t>
      </w:r>
      <w:proofErr w:type="gramEnd"/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универсальные учебные действия (познавательные, регулятивные,  коммуникативные)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 формирование гражданской идентичности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- приобщен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ступенях основного общего образования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личностное развит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подхода, результатом которого являются личностные,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и предметные достижения в рамках ФГОС. 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</w:t>
      </w:r>
      <w:r w:rsidR="00595034">
        <w:rPr>
          <w:rFonts w:ascii="Times New Roman" w:hAnsi="Times New Roman" w:cs="Times New Roman"/>
          <w:sz w:val="24"/>
          <w:szCs w:val="24"/>
        </w:rPr>
        <w:t>о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595034">
        <w:rPr>
          <w:rFonts w:ascii="Times New Roman" w:hAnsi="Times New Roman" w:cs="Times New Roman"/>
          <w:sz w:val="24"/>
          <w:szCs w:val="24"/>
        </w:rPr>
        <w:t>2</w:t>
      </w:r>
      <w:r w:rsidRPr="00186058">
        <w:rPr>
          <w:rFonts w:ascii="Times New Roman" w:hAnsi="Times New Roman" w:cs="Times New Roman"/>
          <w:sz w:val="24"/>
          <w:szCs w:val="24"/>
        </w:rPr>
        <w:t>-4-х классах МБОУ ЕНОШ № 5 реализуются ФГОС начального общего образования.</w:t>
      </w:r>
    </w:p>
    <w:p w:rsidR="00785A9A" w:rsidRPr="00186058" w:rsidRDefault="00785A9A" w:rsidP="00186058">
      <w:pPr>
        <w:pStyle w:val="a6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С целью обеспечения условий для развития</w:t>
      </w:r>
      <w:r w:rsidRPr="00186058">
        <w:rPr>
          <w:rStyle w:val="24"/>
          <w:rFonts w:eastAsia="Calibri"/>
          <w:b w:val="0"/>
          <w:i w:val="0"/>
          <w:sz w:val="24"/>
          <w:szCs w:val="24"/>
        </w:rPr>
        <w:t xml:space="preserve"> языковых</w:t>
      </w:r>
      <w:r w:rsidRPr="00186058">
        <w:rPr>
          <w:rStyle w:val="24"/>
          <w:rFonts w:eastAsia="Calibri"/>
          <w:b w:val="0"/>
          <w:sz w:val="24"/>
          <w:szCs w:val="24"/>
        </w:rPr>
        <w:t xml:space="preserve"> </w:t>
      </w:r>
      <w:r w:rsidRPr="00186058">
        <w:rPr>
          <w:rStyle w:val="24"/>
          <w:rFonts w:eastAsia="Calibri"/>
          <w:b w:val="0"/>
          <w:i w:val="0"/>
          <w:sz w:val="24"/>
          <w:szCs w:val="24"/>
        </w:rPr>
        <w:t xml:space="preserve">компетенций </w:t>
      </w:r>
      <w:r w:rsidRPr="00186058">
        <w:rPr>
          <w:rFonts w:ascii="Times New Roman" w:eastAsia="Calibri" w:hAnsi="Times New Roman" w:cs="Times New Roman"/>
          <w:sz w:val="24"/>
          <w:szCs w:val="24"/>
        </w:rPr>
        <w:t>в</w:t>
      </w:r>
      <w:r w:rsidR="00595034">
        <w:rPr>
          <w:rFonts w:ascii="Times New Roman" w:eastAsia="Calibri" w:hAnsi="Times New Roman" w:cs="Times New Roman"/>
          <w:sz w:val="24"/>
          <w:szCs w:val="24"/>
        </w:rPr>
        <w:t>о</w:t>
      </w: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034">
        <w:rPr>
          <w:rFonts w:ascii="Times New Roman" w:eastAsia="Calibri" w:hAnsi="Times New Roman" w:cs="Times New Roman"/>
          <w:sz w:val="24"/>
          <w:szCs w:val="24"/>
        </w:rPr>
        <w:t>2</w:t>
      </w:r>
      <w:r w:rsidRPr="00186058">
        <w:rPr>
          <w:rFonts w:ascii="Times New Roman" w:eastAsia="Calibri" w:hAnsi="Times New Roman" w:cs="Times New Roman"/>
          <w:sz w:val="24"/>
          <w:szCs w:val="24"/>
        </w:rPr>
        <w:t xml:space="preserve">-4 классах учебный предмет «Русский язык» при 5-дневной учебной неделе (обязательная часть - 4 часа в неделю) дополнен частью, формируемой участниками образовательных отношений (1 час).  </w:t>
      </w:r>
    </w:p>
    <w:p w:rsidR="00785A9A" w:rsidRPr="00186058" w:rsidRDefault="00785A9A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8B4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учебный курс </w:t>
      </w:r>
      <w:r w:rsidRPr="00186058">
        <w:rPr>
          <w:rFonts w:ascii="Times New Roman" w:hAnsi="Times New Roman" w:cs="Times New Roman"/>
          <w:b/>
          <w:color w:val="000000"/>
          <w:sz w:val="24"/>
          <w:szCs w:val="24"/>
        </w:rPr>
        <w:t>«Основы религиозных культур и светской этики»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КСЭ) реализуется как обязательный в объеме 1 час</w:t>
      </w:r>
      <w:proofErr w:type="gramStart"/>
      <w:r w:rsidRPr="001860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2C69" w:rsidRPr="001860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69" w:rsidRPr="00186058">
        <w:rPr>
          <w:rFonts w:ascii="Times New Roman" w:hAnsi="Times New Roman" w:cs="Times New Roman"/>
          <w:sz w:val="24"/>
          <w:szCs w:val="24"/>
        </w:rPr>
        <w:t>протокола родительского собрания МБОУ ЕНОШ № 5 №</w:t>
      </w:r>
      <w:r w:rsidR="00595034">
        <w:rPr>
          <w:rFonts w:ascii="Times New Roman" w:hAnsi="Times New Roman" w:cs="Times New Roman"/>
          <w:sz w:val="24"/>
          <w:szCs w:val="24"/>
        </w:rPr>
        <w:t xml:space="preserve"> 4</w:t>
      </w:r>
      <w:r w:rsidR="009C2C69" w:rsidRPr="00186058">
        <w:rPr>
          <w:rFonts w:ascii="Times New Roman" w:hAnsi="Times New Roman" w:cs="Times New Roman"/>
          <w:sz w:val="24"/>
          <w:szCs w:val="24"/>
        </w:rPr>
        <w:t xml:space="preserve"> от </w:t>
      </w:r>
      <w:r w:rsidR="00595034">
        <w:rPr>
          <w:rFonts w:ascii="Times New Roman" w:hAnsi="Times New Roman" w:cs="Times New Roman"/>
          <w:sz w:val="24"/>
          <w:szCs w:val="24"/>
        </w:rPr>
        <w:t>17.03.2017</w:t>
      </w:r>
      <w:r w:rsidR="009C2C69" w:rsidRPr="00186058">
        <w:rPr>
          <w:rFonts w:ascii="Times New Roman" w:hAnsi="Times New Roman" w:cs="Times New Roman"/>
          <w:sz w:val="24"/>
          <w:szCs w:val="24"/>
        </w:rPr>
        <w:t xml:space="preserve">,приказ МБОУ ЕНОШ № 5 № </w:t>
      </w:r>
      <w:r w:rsidR="00595034">
        <w:rPr>
          <w:rFonts w:ascii="Times New Roman" w:hAnsi="Times New Roman" w:cs="Times New Roman"/>
          <w:sz w:val="24"/>
          <w:szCs w:val="24"/>
        </w:rPr>
        <w:t>28</w:t>
      </w:r>
      <w:r w:rsidR="009C2C69" w:rsidRPr="00186058">
        <w:rPr>
          <w:rFonts w:ascii="Times New Roman" w:hAnsi="Times New Roman" w:cs="Times New Roman"/>
          <w:sz w:val="24"/>
          <w:szCs w:val="24"/>
        </w:rPr>
        <w:t xml:space="preserve"> от</w:t>
      </w:r>
      <w:r w:rsidR="00595034">
        <w:rPr>
          <w:rFonts w:ascii="Times New Roman" w:hAnsi="Times New Roman" w:cs="Times New Roman"/>
          <w:sz w:val="24"/>
          <w:szCs w:val="24"/>
        </w:rPr>
        <w:t>17.03.2017г.</w:t>
      </w:r>
      <w:r w:rsidR="009C2C69"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>в 4-х классе. На основании анкетирования, проведенного среди родителей обучающихся, выбран модуль ОРКСЭ «Основы православной культуры».</w:t>
      </w:r>
    </w:p>
    <w:p w:rsidR="009C50CC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</w:t>
      </w:r>
      <w:r w:rsidRPr="00186058">
        <w:rPr>
          <w:rFonts w:ascii="Times New Roman" w:hAnsi="Times New Roman" w:cs="Times New Roman"/>
          <w:b/>
          <w:color w:val="000000"/>
          <w:sz w:val="24"/>
          <w:szCs w:val="24"/>
        </w:rPr>
        <w:t>«Окружающий мир»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950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0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>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 (ИКТ)» изучается в 3</w:t>
      </w:r>
      <w:r w:rsidR="00935410">
        <w:rPr>
          <w:rFonts w:ascii="Times New Roman" w:hAnsi="Times New Roman" w:cs="Times New Roman"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sz w:val="24"/>
          <w:szCs w:val="24"/>
        </w:rPr>
        <w:t>класс</w:t>
      </w:r>
      <w:r w:rsidR="00935410">
        <w:rPr>
          <w:rFonts w:ascii="Times New Roman" w:hAnsi="Times New Roman" w:cs="Times New Roman"/>
          <w:sz w:val="24"/>
          <w:szCs w:val="24"/>
        </w:rPr>
        <w:t>е</w:t>
      </w:r>
      <w:r w:rsidRPr="00186058">
        <w:rPr>
          <w:rFonts w:ascii="Times New Roman" w:hAnsi="Times New Roman" w:cs="Times New Roman"/>
          <w:sz w:val="24"/>
          <w:szCs w:val="24"/>
        </w:rPr>
        <w:t xml:space="preserve"> в качестве учебного модуля в рамках учебного предмета «Технология» с целью обеспечения всеобщей компьютерной</w:t>
      </w:r>
      <w:r w:rsidRPr="00186058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и.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0CC" w:rsidRPr="00186058" w:rsidRDefault="009C50CC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В связи с изучением учебного предмета </w:t>
      </w:r>
      <w:r w:rsidRPr="00186058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186058">
        <w:rPr>
          <w:rFonts w:ascii="Times New Roman" w:hAnsi="Times New Roman" w:cs="Times New Roman"/>
          <w:sz w:val="24"/>
          <w:szCs w:val="24"/>
        </w:rPr>
        <w:t xml:space="preserve"> в объеме  3 часов в неделю с</w:t>
      </w:r>
      <w:r w:rsidR="00595034">
        <w:rPr>
          <w:rFonts w:ascii="Times New Roman" w:hAnsi="Times New Roman" w:cs="Times New Roman"/>
          <w:sz w:val="24"/>
          <w:szCs w:val="24"/>
        </w:rPr>
        <w:t>о</w:t>
      </w: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r w:rsidR="00595034">
        <w:rPr>
          <w:rFonts w:ascii="Times New Roman" w:hAnsi="Times New Roman" w:cs="Times New Roman"/>
          <w:sz w:val="24"/>
          <w:szCs w:val="24"/>
        </w:rPr>
        <w:t>2</w:t>
      </w:r>
      <w:r w:rsidRPr="00186058">
        <w:rPr>
          <w:rFonts w:ascii="Times New Roman" w:hAnsi="Times New Roman" w:cs="Times New Roman"/>
          <w:sz w:val="24"/>
          <w:szCs w:val="24"/>
        </w:rPr>
        <w:t xml:space="preserve"> по 4 классы (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 при разработке рабочих программ  учитываются возможности образовательного учреждения (инфраструктура, педагогические кадры, оборудование), а также состояние здоровья обучающихся и деление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их 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При проведении  уроков физической культуры  в МБОУ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используются спортивные сооружения образовательного учреждения и спортивная площадка, 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 используются современные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средства, повышающие интерес к занятиям физической культурой, формирующие творческую активность и самостоятельность.</w:t>
      </w:r>
    </w:p>
    <w:p w:rsidR="009C50CC" w:rsidRPr="00186058" w:rsidRDefault="009C50CC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При организации, планировании и проведении уроков физической культуры  не рекомендуется: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оводить сдвоенные уроки физической культуры,  кроме исключительных случаев, связанных с отдаленностью мест занятий от образовательного учреждения;</w:t>
      </w:r>
    </w:p>
    <w:p w:rsidR="009C50CC" w:rsidRPr="00186058" w:rsidRDefault="009C50CC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>-   заменять уроки физической культуры аудиторными занятиями.</w:t>
      </w:r>
    </w:p>
    <w:p w:rsidR="009C50CC" w:rsidRPr="00186058" w:rsidRDefault="009C50CC" w:rsidP="001860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ебный план для </w:t>
      </w:r>
      <w:r w:rsidR="00595034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>-4 классов по введению государственных стандартов второго поколения определяет максимальный объем учебной нагрузки обучающихся в количестве 23 часа – 2 - 4 классы урочной деятельности и 4 часов внеурочной деятельности.</w:t>
      </w:r>
    </w:p>
    <w:p w:rsidR="006121FF" w:rsidRPr="00186058" w:rsidRDefault="009C50CC" w:rsidP="001860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="00595034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95034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186058">
        <w:rPr>
          <w:rFonts w:ascii="Times New Roman" w:hAnsi="Times New Roman" w:cs="Times New Roman"/>
          <w:color w:val="000000"/>
          <w:spacing w:val="2"/>
          <w:sz w:val="24"/>
          <w:szCs w:val="24"/>
        </w:rPr>
        <w:t>-4 классах в соответствии с системой гигиенических требований, определяющих максимально допустимую нагрузку обучающихся, вариативная часть отсутствует.</w:t>
      </w:r>
    </w:p>
    <w:p w:rsidR="006A18B4" w:rsidRPr="00186058" w:rsidRDefault="006A18B4" w:rsidP="001860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18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- обучающиеся подлежат текущему контролю и промежуточной аттестации только по предметам, включенным в учебный план класса.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ую аттестацию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инструкциями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текущий контроль осуществляется во втором классе (начиная со второй четверти),  в 3-4 классах по всем предметам учебного плана и предусматривает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пятибально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оценивание уровня знаний по предмету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екущие оценки ежедневно заносятся в классный журнал (бумажный и электронный) и в дневник обучающегося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(устный ответ на поставленный вопрос, развернутый ответ по заданной теме, устное сообщение по избранной теме);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- письменные (письменное выполнение тренировочных упражнений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); </w:t>
      </w:r>
      <w:proofErr w:type="gramEnd"/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ериодичность осуществления текущего контроля определяется учителем в соответствии с учебной программой предметов, графиком контрольных работ. Отметка за устный ответ выставляется в ходе урока и заносится в классный  журнал и дневник учащегося. Отметка за письменную работу заносится учителем в классный журнал в течени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недели. Не допускается выставление неудовлетворительных отметок учащимся сразу после пропуска занятий по уважительной причине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учащимся 2- 4 классов оценки выставляются по итогам каждой четверти, годовая (итоговая) оценка выставляется с учетом четвертных оценок.</w:t>
      </w:r>
    </w:p>
    <w:p w:rsidR="00C70CFE" w:rsidRPr="00186058" w:rsidRDefault="00C70CFE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омежуточная аттестация обучающихся проводится в форме итогового контроля во 2 – 4 классах.</w:t>
      </w:r>
    </w:p>
    <w:p w:rsidR="00C70CFE" w:rsidRPr="00186058" w:rsidRDefault="00C70CFE" w:rsidP="0018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- Перечень предметов, количество и форма проведения промежуточной аттестация определяется на заседании  педагогического сове</w:t>
      </w:r>
      <w:r w:rsidR="009F500B" w:rsidRPr="00186058">
        <w:rPr>
          <w:rFonts w:ascii="Times New Roman" w:hAnsi="Times New Roman" w:cs="Times New Roman"/>
          <w:sz w:val="24"/>
          <w:szCs w:val="24"/>
        </w:rPr>
        <w:t>та МБОУ и утверждается приказом учителя начальных классов с доплатой за руководство</w:t>
      </w:r>
      <w:r w:rsidRPr="00186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FE" w:rsidRPr="00186058" w:rsidRDefault="00793F0C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464A"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86058" w:rsidRDefault="00186058" w:rsidP="00186058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6058" w:rsidRDefault="00186058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5034" w:rsidRDefault="00595034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410" w:rsidRDefault="00935410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410" w:rsidRDefault="00935410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410" w:rsidRDefault="00935410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1F13" w:rsidRPr="00186058" w:rsidRDefault="00DC1F13" w:rsidP="00DC1F13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Pr="00186058">
        <w:rPr>
          <w:rFonts w:ascii="Times New Roman" w:hAnsi="Times New Roman" w:cs="Times New Roman"/>
          <w:sz w:val="24"/>
          <w:szCs w:val="24"/>
        </w:rPr>
        <w:t>1</w:t>
      </w:r>
    </w:p>
    <w:p w:rsidR="00DC1F13" w:rsidRPr="00186058" w:rsidRDefault="0084757F" w:rsidP="00DC1F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eastAsia="Calibri" w:hAnsi="Times New Roman" w:cs="Times New Roman"/>
          <w:sz w:val="24"/>
          <w:szCs w:val="24"/>
        </w:rPr>
        <w:t>к Учебному плану 201</w:t>
      </w:r>
      <w:r w:rsidR="00F45826">
        <w:rPr>
          <w:rFonts w:ascii="Times New Roman" w:eastAsia="Calibri" w:hAnsi="Times New Roman" w:cs="Times New Roman"/>
          <w:sz w:val="24"/>
          <w:szCs w:val="24"/>
        </w:rPr>
        <w:t>7</w:t>
      </w:r>
      <w:r w:rsidRPr="00186058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DC1F13" w:rsidRPr="00186058" w:rsidRDefault="00DC1F13" w:rsidP="00DC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ебный план (недельный)</w:t>
      </w:r>
    </w:p>
    <w:p w:rsidR="00DC1F13" w:rsidRPr="00186058" w:rsidRDefault="00DC1F13" w:rsidP="00DC1F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C1F13" w:rsidRPr="00186058" w:rsidRDefault="00DC1F13" w:rsidP="00DC1F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Егорлыкской начальной общеобразовательной школы № 5</w:t>
      </w:r>
    </w:p>
    <w:p w:rsidR="00DC1F13" w:rsidRPr="00186058" w:rsidRDefault="00DC1F13" w:rsidP="00DC1F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sz w:val="24"/>
          <w:szCs w:val="24"/>
        </w:rPr>
        <w:t>на 201</w:t>
      </w:r>
      <w:r w:rsidR="00F45826">
        <w:rPr>
          <w:rFonts w:ascii="Times New Roman" w:hAnsi="Times New Roman" w:cs="Times New Roman"/>
          <w:b/>
          <w:sz w:val="24"/>
          <w:szCs w:val="24"/>
        </w:rPr>
        <w:t>7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F45826">
        <w:rPr>
          <w:rFonts w:ascii="Times New Roman" w:hAnsi="Times New Roman" w:cs="Times New Roman"/>
          <w:b/>
          <w:sz w:val="24"/>
          <w:szCs w:val="24"/>
        </w:rPr>
        <w:t>8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Pr="00186058">
        <w:rPr>
          <w:rFonts w:ascii="Times New Roman" w:eastAsia="Calibri" w:hAnsi="Times New Roman" w:cs="Times New Roman"/>
          <w:b/>
          <w:sz w:val="24"/>
          <w:szCs w:val="24"/>
        </w:rPr>
        <w:t>в рамках федерального государственного образовательного стандарта начального общего образования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(5-дневная учебная </w:t>
      </w:r>
      <w:r w:rsidRPr="00186058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  <w:r w:rsidRPr="0018605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40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1B44B1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B1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9" style="position:absolute;flip:y;z-index:251660288;mso-position-horizontal-relative:text;mso-position-vertical-relative:text" from="-3.95pt,.65pt" to="112.15pt,40.7pt"/>
              </w:pict>
            </w:r>
            <w:r w:rsidR="00DC1F13"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DC1F13" w:rsidRPr="00186058" w:rsidRDefault="00DC1F13" w:rsidP="00926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C1F13" w:rsidRPr="00186058" w:rsidTr="0092643A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DC1F13" w:rsidRPr="00186058" w:rsidTr="0092643A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84757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4757F" w:rsidRPr="00186058" w:rsidRDefault="0084757F" w:rsidP="0084757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русс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F13" w:rsidRPr="00186058" w:rsidTr="0092643A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13" w:rsidRPr="00186058" w:rsidRDefault="00DC1F13" w:rsidP="0092643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DC1F13" w:rsidRPr="00186058" w:rsidRDefault="00DC1F13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34" w:rsidRDefault="00595034" w:rsidP="00186058">
      <w:pPr>
        <w:pStyle w:val="a3"/>
        <w:jc w:val="right"/>
        <w:rPr>
          <w:b w:val="0"/>
          <w:sz w:val="24"/>
        </w:rPr>
      </w:pPr>
    </w:p>
    <w:p w:rsidR="00186058" w:rsidRPr="00186058" w:rsidRDefault="00186058" w:rsidP="00186058">
      <w:pPr>
        <w:pStyle w:val="a3"/>
        <w:jc w:val="right"/>
        <w:rPr>
          <w:sz w:val="24"/>
        </w:rPr>
      </w:pPr>
      <w:r w:rsidRPr="00186058">
        <w:rPr>
          <w:b w:val="0"/>
          <w:sz w:val="24"/>
        </w:rPr>
        <w:lastRenderedPageBreak/>
        <w:t xml:space="preserve">Приложение № 2                                                                    </w:t>
      </w:r>
    </w:p>
    <w:p w:rsidR="00186058" w:rsidRPr="00186058" w:rsidRDefault="00186058" w:rsidP="00186058">
      <w:pPr>
        <w:pStyle w:val="a3"/>
        <w:jc w:val="right"/>
        <w:rPr>
          <w:sz w:val="24"/>
        </w:rPr>
      </w:pPr>
      <w:r w:rsidRPr="00186058">
        <w:rPr>
          <w:b w:val="0"/>
          <w:sz w:val="24"/>
        </w:rPr>
        <w:t xml:space="preserve">                     к Учебному плану 201</w:t>
      </w:r>
      <w:r w:rsidR="00F45826">
        <w:rPr>
          <w:b w:val="0"/>
          <w:sz w:val="24"/>
        </w:rPr>
        <w:t>7</w:t>
      </w:r>
      <w:r w:rsidRPr="00186058">
        <w:rPr>
          <w:b w:val="0"/>
          <w:sz w:val="24"/>
        </w:rPr>
        <w:t xml:space="preserve">г   </w:t>
      </w:r>
    </w:p>
    <w:p w:rsidR="00186058" w:rsidRPr="00186058" w:rsidRDefault="00186058" w:rsidP="00186058">
      <w:pPr>
        <w:pStyle w:val="a3"/>
        <w:rPr>
          <w:sz w:val="24"/>
        </w:rPr>
      </w:pPr>
      <w:r w:rsidRPr="00186058">
        <w:rPr>
          <w:sz w:val="24"/>
        </w:rPr>
        <w:t>Анализ реализации</w:t>
      </w:r>
    </w:p>
    <w:p w:rsidR="00186058" w:rsidRP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>учебного плана МБОУ Егорлыкской начальной общеобразовательной школы № 5</w:t>
      </w:r>
    </w:p>
    <w:p w:rsidR="00186058" w:rsidRPr="00186058" w:rsidRDefault="00186058" w:rsidP="00186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F458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F4582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6058">
        <w:rPr>
          <w:rFonts w:ascii="Times New Roman" w:hAnsi="Times New Roman" w:cs="Times New Roman"/>
          <w:sz w:val="24"/>
          <w:szCs w:val="24"/>
        </w:rPr>
        <w:t>Учебный план МБОУ ЕНОШ № 5 на 201</w:t>
      </w:r>
      <w:r w:rsidR="00F45826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>-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Pr="00186058">
        <w:rPr>
          <w:rFonts w:ascii="Times New Roman" w:hAnsi="Times New Roman" w:cs="Times New Roman"/>
          <w:sz w:val="24"/>
          <w:szCs w:val="24"/>
        </w:rPr>
        <w:t xml:space="preserve"> учебный год являлся основным нормативным документом, выступающим как элемент государственных образовательных стандартов, состоял из федерального компонента и направлен на освоение образовательных программ начального общего образования.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Учебный план школы был разработан на основе федерального базисного учебного плана федерального компонента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(ФГОС НОО и ФГОС ООО),  инструктивно-методических писем Министерства общего и профессионального образования РФ и Ростовской области, наличия педагогических кадров,   материальной базы школы  и методического обеспечения образовательного процесса.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бучение в 1</w:t>
      </w:r>
      <w:r w:rsidR="00F45826">
        <w:rPr>
          <w:rFonts w:ascii="Times New Roman" w:hAnsi="Times New Roman" w:cs="Times New Roman"/>
          <w:sz w:val="24"/>
          <w:szCs w:val="24"/>
        </w:rPr>
        <w:t>классе</w:t>
      </w:r>
      <w:r w:rsidR="00F45826" w:rsidRPr="00F45826">
        <w:rPr>
          <w:rFonts w:ascii="Times New Roman" w:hAnsi="Times New Roman" w:cs="Times New Roman"/>
          <w:sz w:val="24"/>
          <w:szCs w:val="24"/>
        </w:rPr>
        <w:t xml:space="preserve"> </w:t>
      </w:r>
      <w:r w:rsidR="00F45826" w:rsidRPr="00186058">
        <w:rPr>
          <w:rFonts w:ascii="Times New Roman" w:hAnsi="Times New Roman" w:cs="Times New Roman"/>
          <w:sz w:val="24"/>
          <w:szCs w:val="24"/>
        </w:rPr>
        <w:t>осуществлялось по УМК «</w:t>
      </w:r>
      <w:r w:rsidR="00F45826">
        <w:rPr>
          <w:rFonts w:ascii="Times New Roman" w:hAnsi="Times New Roman" w:cs="Times New Roman"/>
          <w:sz w:val="24"/>
          <w:szCs w:val="24"/>
        </w:rPr>
        <w:t>Школа России</w:t>
      </w:r>
      <w:r w:rsidR="00F45826" w:rsidRPr="00186058">
        <w:rPr>
          <w:rFonts w:ascii="Times New Roman" w:hAnsi="Times New Roman" w:cs="Times New Roman"/>
          <w:sz w:val="24"/>
          <w:szCs w:val="24"/>
        </w:rPr>
        <w:t>»</w:t>
      </w:r>
      <w:r w:rsidR="00935410">
        <w:rPr>
          <w:rFonts w:ascii="Times New Roman" w:hAnsi="Times New Roman" w:cs="Times New Roman"/>
          <w:sz w:val="24"/>
          <w:szCs w:val="24"/>
        </w:rPr>
        <w:t>, 2</w:t>
      </w:r>
      <w:r w:rsidRPr="00186058">
        <w:rPr>
          <w:rFonts w:ascii="Times New Roman" w:hAnsi="Times New Roman" w:cs="Times New Roman"/>
          <w:sz w:val="24"/>
          <w:szCs w:val="24"/>
        </w:rPr>
        <w:t>-4 классах осуществлялось по УМК «Гармония». Учебный план для</w:t>
      </w:r>
      <w:r w:rsidRPr="0018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58">
        <w:rPr>
          <w:rFonts w:ascii="Times New Roman" w:hAnsi="Times New Roman" w:cs="Times New Roman"/>
          <w:sz w:val="24"/>
          <w:szCs w:val="24"/>
        </w:rPr>
        <w:t>1-4 классов бы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Федеральный компонент обеспечивал реализацию федерального государственного образовательного стандарта начального общего образования. 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о 2 класса по 2 часа в неделю.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Учебный предмет «Окружающий мир (человек, природа, общество)» изучался с 1 по 4 класс по 2 часа в неделю. Учебный предмет является интегрированным курсом по следующим направлениям: обществознание, естествознание, основы безопасности жизнедеятельности, экологии.                 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Модулем учебного предмета «Технология (труд)» является  «Информатика и ИКТ», которая изучается в 3 класс</w:t>
      </w:r>
      <w:r w:rsidR="00935410">
        <w:rPr>
          <w:rFonts w:ascii="Times New Roman" w:hAnsi="Times New Roman" w:cs="Times New Roman"/>
          <w:sz w:val="24"/>
          <w:szCs w:val="24"/>
        </w:rPr>
        <w:t>е</w:t>
      </w:r>
      <w:r w:rsidRPr="00186058">
        <w:rPr>
          <w:rFonts w:ascii="Times New Roman" w:hAnsi="Times New Roman" w:cs="Times New Roman"/>
          <w:sz w:val="24"/>
          <w:szCs w:val="24"/>
        </w:rPr>
        <w:t xml:space="preserve">  и направлена на развитие способностей обучающихся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 в окружающей его информации и на формирование умений использовать простейшие информационные средства и технологии для решения повседневных учебных и бытовых задач. 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58">
        <w:rPr>
          <w:rFonts w:ascii="Times New Roman" w:hAnsi="Times New Roman" w:cs="Times New Roman"/>
          <w:sz w:val="24"/>
          <w:szCs w:val="24"/>
        </w:rPr>
        <w:t>На преподавание учебного предмета «Физическая культура» в 1-4 классах был введен дополнительный третий час (1 час в неделю), в целях формирования у учащихся устойчивой потребности в бережном отношении к своему здоровью и физической подготовленности, целостного развития физических и психических качеств, исключения воздействия нервно-психических перегрузок, творческого использования средств физической культуры в организации здорового образа жизни.</w:t>
      </w:r>
      <w:proofErr w:type="gramEnd"/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Основными задачами введения третьего часа физической культуры на ступени начального общего образования являются: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-формирование элементарных знаний о личной гигиене, режиме дня;</w:t>
      </w:r>
    </w:p>
    <w:p w:rsidR="00186058" w:rsidRPr="00186058" w:rsidRDefault="00186058" w:rsidP="0018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- приобщение детей к самостоятельным занятиям физическими упражнениями;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- расширенное освоение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 xml:space="preserve"> отдельных тем и разделов рабочих программ: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упражнения, подвижные игры, упражнения ритмической гимнастики, эстафеты, спортивные игры по упрощенным правилам.   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 4 классе проводился комплексный учебный курс «Основы религиозной культуры и светской этики» (далее ОРКСЭ), а на основании анкетирования, проведенного среди родителей обучающихся, был выбран модуль ОРКСЭ «Основы православной культуры», который реализовался в объеме 1 часа.</w:t>
      </w:r>
    </w:p>
    <w:p w:rsidR="00186058" w:rsidRPr="00186058" w:rsidRDefault="00186058" w:rsidP="00186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соответствовал  Базисному учебному плану общеобразовательных учреждений РФ, примерному учебному плану Ростовской  области, </w:t>
      </w: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proofErr w:type="spellStart"/>
      <w:r w:rsidRPr="0018605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058">
        <w:rPr>
          <w:rFonts w:ascii="Times New Roman" w:hAnsi="Times New Roman" w:cs="Times New Roman"/>
          <w:sz w:val="24"/>
          <w:szCs w:val="24"/>
        </w:rPr>
        <w:t>обязательная нагрузка по всем классам не превышала предельно допустимую).</w:t>
      </w:r>
    </w:p>
    <w:p w:rsidR="00186058" w:rsidRPr="00186058" w:rsidRDefault="00186058" w:rsidP="001C1A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58">
        <w:rPr>
          <w:rFonts w:ascii="Times New Roman" w:hAnsi="Times New Roman" w:cs="Times New Roman"/>
          <w:sz w:val="24"/>
          <w:szCs w:val="24"/>
        </w:rPr>
        <w:t>В 201</w:t>
      </w:r>
      <w:r w:rsidR="00F45826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>-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Pr="00186058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по 5-ти дневной учебной неделе, продолжительность учебного года для обучающихся 1 класса составляла 33 учебные недели, использовал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5 минут каждый.): </w:t>
      </w:r>
      <w:proofErr w:type="gramEnd"/>
    </w:p>
    <w:p w:rsidR="00186058" w:rsidRPr="00186058" w:rsidRDefault="00186058" w:rsidP="0018605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Внеурочная деятельность в 1- 4 классах  реализовывалась программами:</w:t>
      </w:r>
    </w:p>
    <w:p w:rsidR="00186058" w:rsidRPr="00186058" w:rsidRDefault="00186058" w:rsidP="001860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058">
        <w:rPr>
          <w:rFonts w:ascii="Times New Roman" w:hAnsi="Times New Roman"/>
          <w:sz w:val="24"/>
          <w:szCs w:val="24"/>
        </w:rPr>
        <w:t xml:space="preserve">Физкультурно-спортивной направленности: 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«Подвижные игры» - 2 час;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«Шахматы»           - 1 час</w:t>
      </w:r>
    </w:p>
    <w:p w:rsidR="00186058" w:rsidRPr="00186058" w:rsidRDefault="00186058" w:rsidP="00186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«Разговор о здоровом питании»- 1 час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2. Художественно- эстетической направленности:                                       </w:t>
      </w: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«Умелые ручки» - 2 часа</w:t>
      </w:r>
    </w:p>
    <w:p w:rsid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« Веселый карандаш»-2 часа</w:t>
      </w:r>
    </w:p>
    <w:p w:rsidR="001C1AF5" w:rsidRPr="00186058" w:rsidRDefault="001C1AF5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Данный учебный план был направлен на реализацию проблемы развития потенциальных возможностей ребенка, основанную на интересах и потребностях учащихся и их родителей. В течение года учебный план определял учебную нагрузку учащихся, распределял учебное время, отводимое на выполнение основ федерального и регионального компонентов государственного образовательного стандарта по классам и образовательным областям.</w:t>
      </w:r>
    </w:p>
    <w:p w:rsidR="00186058" w:rsidRPr="00186058" w:rsidRDefault="00186058" w:rsidP="00186058">
      <w:pPr>
        <w:tabs>
          <w:tab w:val="left" w:pos="61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Для реализации учебного плана использовались учебники и методическая литература в соответствии с федеральным перечнем учебников на 201</w:t>
      </w:r>
      <w:r w:rsidR="00F45826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 xml:space="preserve"> – 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Pr="0018605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>На основании вышеизложенного, можно сделать вывод, что на протяжении 201</w:t>
      </w:r>
      <w:r w:rsidR="00F45826">
        <w:rPr>
          <w:rFonts w:ascii="Times New Roman" w:hAnsi="Times New Roman" w:cs="Times New Roman"/>
          <w:sz w:val="24"/>
          <w:szCs w:val="24"/>
        </w:rPr>
        <w:t>6</w:t>
      </w:r>
      <w:r w:rsidRPr="00186058">
        <w:rPr>
          <w:rFonts w:ascii="Times New Roman" w:hAnsi="Times New Roman" w:cs="Times New Roman"/>
          <w:sz w:val="24"/>
          <w:szCs w:val="24"/>
        </w:rPr>
        <w:t xml:space="preserve"> – 201</w:t>
      </w:r>
      <w:r w:rsidR="00F45826">
        <w:rPr>
          <w:rFonts w:ascii="Times New Roman" w:hAnsi="Times New Roman" w:cs="Times New Roman"/>
          <w:sz w:val="24"/>
          <w:szCs w:val="24"/>
        </w:rPr>
        <w:t>7</w:t>
      </w:r>
      <w:r w:rsidRPr="00186058">
        <w:rPr>
          <w:rFonts w:ascii="Times New Roman" w:hAnsi="Times New Roman" w:cs="Times New Roman"/>
          <w:sz w:val="24"/>
          <w:szCs w:val="24"/>
        </w:rPr>
        <w:t xml:space="preserve"> учебного года школа реализовывала все необходимые учебные программы, направленные на обучение и развитие учащихся.</w:t>
      </w: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18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58" w:rsidRPr="00186058" w:rsidRDefault="00186058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FE" w:rsidRPr="00186058" w:rsidRDefault="00C70CFE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1E" w:rsidRPr="00186058" w:rsidRDefault="00E8441E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058" w:rsidRDefault="00186058" w:rsidP="00C70C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E26" w:rsidRDefault="00F82E26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AF5" w:rsidRDefault="001C1AF5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AF5" w:rsidRDefault="001C1AF5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AF5" w:rsidRDefault="001C1AF5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AF5" w:rsidRDefault="001C1AF5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4A" w:rsidRPr="00186058" w:rsidRDefault="00E8441E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C1F13" w:rsidRPr="001860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A7F4E">
        <w:rPr>
          <w:rFonts w:ascii="Times New Roman" w:hAnsi="Times New Roman" w:cs="Times New Roman"/>
          <w:sz w:val="24"/>
          <w:szCs w:val="24"/>
        </w:rPr>
        <w:t>3</w:t>
      </w:r>
    </w:p>
    <w:p w:rsidR="00A6464A" w:rsidRPr="00186058" w:rsidRDefault="00E8441E" w:rsidP="00847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70CFE" w:rsidRPr="00186058">
        <w:rPr>
          <w:rFonts w:ascii="Times New Roman" w:hAnsi="Times New Roman" w:cs="Times New Roman"/>
          <w:sz w:val="24"/>
          <w:szCs w:val="24"/>
        </w:rPr>
        <w:t xml:space="preserve">к Учебному </w:t>
      </w:r>
      <w:r w:rsidRPr="00186058">
        <w:rPr>
          <w:rFonts w:ascii="Times New Roman" w:hAnsi="Times New Roman" w:cs="Times New Roman"/>
          <w:sz w:val="24"/>
          <w:szCs w:val="24"/>
        </w:rPr>
        <w:t>плану</w:t>
      </w:r>
      <w:r w:rsidR="00C70CFE" w:rsidRPr="00186058">
        <w:rPr>
          <w:rFonts w:ascii="Times New Roman" w:hAnsi="Times New Roman" w:cs="Times New Roman"/>
          <w:sz w:val="24"/>
          <w:szCs w:val="24"/>
        </w:rPr>
        <w:t>201</w:t>
      </w:r>
      <w:r w:rsidR="004A7F4E">
        <w:rPr>
          <w:rFonts w:ascii="Times New Roman" w:hAnsi="Times New Roman" w:cs="Times New Roman"/>
          <w:sz w:val="24"/>
          <w:szCs w:val="24"/>
        </w:rPr>
        <w:t>7</w:t>
      </w:r>
      <w:r w:rsidR="00A6464A" w:rsidRPr="00186058">
        <w:rPr>
          <w:rFonts w:ascii="Times New Roman" w:hAnsi="Times New Roman" w:cs="Times New Roman"/>
          <w:sz w:val="24"/>
          <w:szCs w:val="24"/>
        </w:rPr>
        <w:t>г</w:t>
      </w:r>
    </w:p>
    <w:p w:rsidR="00A6464A" w:rsidRPr="00186058" w:rsidRDefault="00A6464A" w:rsidP="00C7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E" w:rsidRPr="00186058" w:rsidRDefault="004A7F4E" w:rsidP="004A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E" w:rsidRPr="00F82E26" w:rsidRDefault="004A7F4E" w:rsidP="004A7F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Перечень учебников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2E2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82E26">
        <w:rPr>
          <w:rFonts w:ascii="Times New Roman" w:hAnsi="Times New Roman" w:cs="Times New Roman"/>
          <w:b/>
          <w:sz w:val="24"/>
          <w:szCs w:val="24"/>
        </w:rPr>
        <w:t xml:space="preserve"> учебный год                                                                                                   в МБОУ ЕНОШ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347"/>
        <w:gridCol w:w="2619"/>
        <w:gridCol w:w="1807"/>
        <w:gridCol w:w="2127"/>
      </w:tblGrid>
      <w:tr w:rsidR="004A7F4E" w:rsidRPr="00F82E26" w:rsidTr="004A7F4E">
        <w:trPr>
          <w:trHeight w:val="66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    Автор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еобходимые пособия к учебник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</w:tbl>
    <w:p w:rsidR="004A7F4E" w:rsidRPr="00150611" w:rsidRDefault="004A7F4E" w:rsidP="004A7F4E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82E26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410"/>
        <w:gridCol w:w="2615"/>
        <w:gridCol w:w="1884"/>
        <w:gridCol w:w="2129"/>
      </w:tblGrid>
      <w:tr w:rsidR="004A7F4E" w:rsidRPr="00F82E26" w:rsidTr="004A7F4E">
        <w:trPr>
          <w:trHeight w:val="8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6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лиманова М.Ф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 1,2ч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43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,2ч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» 1,2ч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5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8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 Сергеева Г.П. 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4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4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26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язык. 1,2ч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1AF5" w:rsidRDefault="001C1AF5" w:rsidP="004A7F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4E" w:rsidRPr="00F82E26" w:rsidRDefault="004A7F4E" w:rsidP="001C1A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bottomFromText="200" w:vertAnchor="text" w:horzAnchor="margin" w:tblpXSpec="center" w:tblpY="3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408"/>
        <w:gridCol w:w="2617"/>
        <w:gridCol w:w="1905"/>
        <w:gridCol w:w="2108"/>
      </w:tblGrid>
      <w:tr w:rsidR="004A7F4E" w:rsidRPr="00F82E26" w:rsidTr="004A7F4E">
        <w:trPr>
          <w:trHeight w:val="56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Русский язык. К тайнам нашего языка 1,2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F4E" w:rsidRPr="00F82E26" w:rsidTr="004A7F4E">
        <w:trPr>
          <w:trHeight w:val="5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,2,3,4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4A7F4E">
        <w:trPr>
          <w:trHeight w:val="42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1,2ч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4A7F4E">
        <w:trPr>
          <w:trHeight w:val="7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. Учебник-1-2 части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4A7F4E">
        <w:trPr>
          <w:trHeight w:val="5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язык. 1,2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F4E" w:rsidRPr="00F82E26" w:rsidTr="004A7F4E">
        <w:trPr>
          <w:trHeight w:val="5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Н.А.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7F4E" w:rsidRPr="00F82E26" w:rsidTr="004A7F4E">
        <w:trPr>
          <w:trHeight w:val="6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4A7F4E">
        <w:trPr>
          <w:trHeight w:val="4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4A7F4E">
        <w:trPr>
          <w:trHeight w:val="5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A7F4E" w:rsidRPr="00F82E26" w:rsidRDefault="004A7F4E" w:rsidP="004A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F4E" w:rsidRPr="00F82E26" w:rsidRDefault="004A7F4E" w:rsidP="001C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2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410"/>
        <w:gridCol w:w="2615"/>
        <w:gridCol w:w="1905"/>
        <w:gridCol w:w="2108"/>
      </w:tblGrid>
      <w:tr w:rsidR="004A7F4E" w:rsidRPr="00F82E26" w:rsidTr="001C1AF5">
        <w:trPr>
          <w:trHeight w:val="8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Русский язык. К тайнам нашего языка 1,2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1C1AF5" w:rsidRPr="00F82E26" w:rsidTr="001C1AF5">
        <w:trPr>
          <w:trHeight w:val="70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,2,3,4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Default="001C1AF5">
            <w:r w:rsidRPr="0044600C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1C1AF5" w:rsidRPr="00F82E26" w:rsidTr="001C1AF5">
        <w:trPr>
          <w:trHeight w:val="41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атематика» 1,2ч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Default="001C1AF5">
            <w:r w:rsidRPr="0044600C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1C1AF5" w:rsidRPr="00F82E26" w:rsidTr="001C1AF5">
        <w:trPr>
          <w:trHeight w:val="8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кружающий мир. Учебник-1-2 части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F5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5" w:rsidRDefault="001C1AF5">
            <w:r w:rsidRPr="0044600C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1C1AF5">
        <w:trPr>
          <w:trHeight w:val="69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Немецкий язык. Первые шаги 1,2ч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1C1AF5">
        <w:trPr>
          <w:trHeight w:val="62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A7F4E" w:rsidRPr="00F82E26" w:rsidTr="001C1AF5">
        <w:trPr>
          <w:trHeight w:val="63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Сергеева Г.П. </w:t>
            </w:r>
            <w:proofErr w:type="spellStart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82E2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1C1AF5">
        <w:trPr>
          <w:trHeight w:val="5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1C1AF5" w:rsidP="00DA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Ассоциация 21век</w:t>
            </w:r>
          </w:p>
        </w:tc>
      </w:tr>
      <w:tr w:rsidR="004A7F4E" w:rsidRPr="00F82E26" w:rsidTr="001C1AF5">
        <w:trPr>
          <w:trHeight w:val="55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A7F4E" w:rsidRPr="00F82E26" w:rsidTr="001C1AF5">
        <w:trPr>
          <w:trHeight w:val="7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. Основы православной  культуры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4A7F4E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4E" w:rsidRPr="00F82E26" w:rsidRDefault="001C1AF5" w:rsidP="004A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A7F4E" w:rsidRDefault="004A7F4E" w:rsidP="004A7F4E">
      <w:pPr>
        <w:spacing w:line="240" w:lineRule="auto"/>
      </w:pPr>
    </w:p>
    <w:p w:rsidR="006A18B4" w:rsidRPr="00186058" w:rsidRDefault="006A18B4" w:rsidP="004A7F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18B4" w:rsidRPr="00186058" w:rsidSect="0099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B67E0"/>
    <w:multiLevelType w:val="hybridMultilevel"/>
    <w:tmpl w:val="393286F8"/>
    <w:lvl w:ilvl="0" w:tplc="00D402A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83539DD"/>
    <w:multiLevelType w:val="hybridMultilevel"/>
    <w:tmpl w:val="CC14CB64"/>
    <w:lvl w:ilvl="0" w:tplc="1250F2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07D2"/>
    <w:rsid w:val="00014324"/>
    <w:rsid w:val="00035C35"/>
    <w:rsid w:val="000A4E85"/>
    <w:rsid w:val="000D7607"/>
    <w:rsid w:val="00102044"/>
    <w:rsid w:val="00123BF7"/>
    <w:rsid w:val="00170874"/>
    <w:rsid w:val="00186058"/>
    <w:rsid w:val="00195EE3"/>
    <w:rsid w:val="001A278C"/>
    <w:rsid w:val="001B44B1"/>
    <w:rsid w:val="001C1AF5"/>
    <w:rsid w:val="002F3A56"/>
    <w:rsid w:val="00326F2C"/>
    <w:rsid w:val="003309C6"/>
    <w:rsid w:val="00334656"/>
    <w:rsid w:val="00345A56"/>
    <w:rsid w:val="0035577B"/>
    <w:rsid w:val="00381C19"/>
    <w:rsid w:val="003C15C3"/>
    <w:rsid w:val="003E6DCD"/>
    <w:rsid w:val="003F6CA3"/>
    <w:rsid w:val="00404834"/>
    <w:rsid w:val="004822A6"/>
    <w:rsid w:val="004948C6"/>
    <w:rsid w:val="004A7F4E"/>
    <w:rsid w:val="004C07D2"/>
    <w:rsid w:val="004C7CE4"/>
    <w:rsid w:val="00506A3A"/>
    <w:rsid w:val="0051478B"/>
    <w:rsid w:val="0054024D"/>
    <w:rsid w:val="005449FE"/>
    <w:rsid w:val="00595034"/>
    <w:rsid w:val="005C6F08"/>
    <w:rsid w:val="005E29C5"/>
    <w:rsid w:val="006121FF"/>
    <w:rsid w:val="006230CC"/>
    <w:rsid w:val="00663BC4"/>
    <w:rsid w:val="006A18B4"/>
    <w:rsid w:val="007024C1"/>
    <w:rsid w:val="0074153E"/>
    <w:rsid w:val="007435C7"/>
    <w:rsid w:val="0078093C"/>
    <w:rsid w:val="00785A9A"/>
    <w:rsid w:val="00793F0C"/>
    <w:rsid w:val="007B3330"/>
    <w:rsid w:val="0084757F"/>
    <w:rsid w:val="00892FDF"/>
    <w:rsid w:val="00911277"/>
    <w:rsid w:val="0092643A"/>
    <w:rsid w:val="00935410"/>
    <w:rsid w:val="009874A8"/>
    <w:rsid w:val="00990692"/>
    <w:rsid w:val="009C2C69"/>
    <w:rsid w:val="009C50CC"/>
    <w:rsid w:val="009F500B"/>
    <w:rsid w:val="00A6464A"/>
    <w:rsid w:val="00AD3FAE"/>
    <w:rsid w:val="00AD752E"/>
    <w:rsid w:val="00AE0946"/>
    <w:rsid w:val="00AF2494"/>
    <w:rsid w:val="00AF76B5"/>
    <w:rsid w:val="00B03D8E"/>
    <w:rsid w:val="00BF02A4"/>
    <w:rsid w:val="00C363E7"/>
    <w:rsid w:val="00C56173"/>
    <w:rsid w:val="00C70CFE"/>
    <w:rsid w:val="00C97E30"/>
    <w:rsid w:val="00CA1B40"/>
    <w:rsid w:val="00CE4EB7"/>
    <w:rsid w:val="00D0347B"/>
    <w:rsid w:val="00D45382"/>
    <w:rsid w:val="00D55591"/>
    <w:rsid w:val="00D60F26"/>
    <w:rsid w:val="00D66802"/>
    <w:rsid w:val="00DA0F24"/>
    <w:rsid w:val="00DB1640"/>
    <w:rsid w:val="00DC1122"/>
    <w:rsid w:val="00DC1F13"/>
    <w:rsid w:val="00DC7CF5"/>
    <w:rsid w:val="00E25EBF"/>
    <w:rsid w:val="00E8441E"/>
    <w:rsid w:val="00ED793F"/>
    <w:rsid w:val="00F44E3D"/>
    <w:rsid w:val="00F45826"/>
    <w:rsid w:val="00F52E84"/>
    <w:rsid w:val="00F82E26"/>
    <w:rsid w:val="00FD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2"/>
  </w:style>
  <w:style w:type="paragraph" w:styleId="1">
    <w:name w:val="heading 1"/>
    <w:basedOn w:val="a"/>
    <w:next w:val="a"/>
    <w:link w:val="10"/>
    <w:qFormat/>
    <w:rsid w:val="009C50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C5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0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76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F76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C50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50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5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C5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C50CC"/>
  </w:style>
  <w:style w:type="character" w:customStyle="1" w:styleId="apple-converted-space">
    <w:name w:val="apple-converted-space"/>
    <w:basedOn w:val="a0"/>
    <w:rsid w:val="009C50CC"/>
  </w:style>
  <w:style w:type="paragraph" w:customStyle="1" w:styleId="Default">
    <w:name w:val="Default"/>
    <w:rsid w:val="000143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85A9A"/>
    <w:rPr>
      <w:shd w:val="clear" w:color="auto" w:fill="FFFFFF"/>
    </w:rPr>
  </w:style>
  <w:style w:type="paragraph" w:styleId="a6">
    <w:name w:val="Body Text"/>
    <w:basedOn w:val="a"/>
    <w:link w:val="a5"/>
    <w:rsid w:val="00785A9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6"/>
    <w:uiPriority w:val="99"/>
    <w:semiHidden/>
    <w:rsid w:val="00785A9A"/>
  </w:style>
  <w:style w:type="character" w:customStyle="1" w:styleId="24">
    <w:name w:val="Основной текст + Полужирный24"/>
    <w:aliases w:val="Курсив19"/>
    <w:rsid w:val="00785A9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FontStyle15">
    <w:name w:val="Font Style15"/>
    <w:basedOn w:val="a0"/>
    <w:uiPriority w:val="99"/>
    <w:rsid w:val="009C2C6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3273-F516-4207-B875-ADEF1F17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8-23T07:44:00Z</cp:lastPrinted>
  <dcterms:created xsi:type="dcterms:W3CDTF">2014-06-23T06:17:00Z</dcterms:created>
  <dcterms:modified xsi:type="dcterms:W3CDTF">2017-09-02T10:23:00Z</dcterms:modified>
</cp:coreProperties>
</file>